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1.jpeg" ContentType="image/jpeg"/>
  <Override PartName="/word/media/image2.gif" ContentType="image/gif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Arial" w:ascii="Arial" w:hAnsi="Arial"/>
          <w:i w:val="false"/>
          <w:iCs w:val="false"/>
          <w:color w:val="3C3E3E"/>
          <w:sz w:val="24"/>
          <w:szCs w:val="24"/>
          <w:lang w:val="uk-UA" w:eastAsia="ru-RU"/>
        </w:rPr>
        <w:t xml:space="preserve">    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Нові пригоди Колобка 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Тема: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Звук [к], позначення його букв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ою» ка».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Читання складів, слів.   Словниково – логічні вправ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Мета уроку: ознайомити учнів з новою літерою, її звуковим значенням;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формувати вміння виконувати синтетичні та аналітичні дії зі звуками, учити читати слова різної звуко-складової структури,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розширювати кругозір учнів про Україну,  почуття гордості за неї ; збагачувати словниковий  запас учнів; розвивати мовлення, пам'ять, фонематичний слух учнів , фантазію. Виховувати  любов до Батьківщини, вміння дружити і поважати інших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 xml:space="preserve">Обладнання: предметні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та сюжетні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 xml:space="preserve">малюнки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, карта України,таблиці до теми, каса букв та складів, матеріали до ігор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Хід уроку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: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І. Організаційна частина. Створення емоційного настрою уроку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,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Пролунав дзвінок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Починається урок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Будем працювати старанно,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Щоб почути у кінці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Що у нашім першім класі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Діти – просто молодці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II.  Мотивація навчальної діяльності  учнів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Гра « Впізнай казку»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Сьогодні на уроці у гості до нас завітав казковий герой, який знайомий вам з дитинства. Послухайте загадку і відгадайте хто це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Я по засіку метений,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Я на сонці печений,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Я від діда утік, я від баби утік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І від тебе втечу!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Дітки, хто це?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Що ви знаєте про нього?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Як називається казка? ( Колобок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Колобок лежить на вікні і спостерігає, які ви молодці.</w:t>
      </w:r>
    </w:p>
    <w:p>
      <w:pPr>
        <w:pStyle w:val="ListParagraph"/>
        <w:shd w:val="clear" w:color="auto" w:fill="FFFFFF"/>
        <w:spacing w:lineRule="auto" w:line="360" w:before="0" w:after="0"/>
        <w:ind w:left="42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drawing>
          <wp:inline distT="0" distB="0" distL="0" distR="0">
            <wp:extent cx="1771650" cy="1543050"/>
            <wp:effectExtent l="0" t="0" r="0" b="0"/>
            <wp:docPr id="1" name="Рисунок 1" descr="http://mathdaijest.my1.ru/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mathdaijest.my1.ru/kolobo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- Назвіть голосні, приголосні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- Яку букву вивчили на попередньому уроці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- Які звуки вона позначає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Давайте послухаємо, про що Колобок просить бабусю. А вона його не відпускає.  Бабуся турбується, щоб Колобок не заблудився. От він і пропонує відгадати нам   літні слова, щоб знати їх. Давайте пограємо гру і допоможемо нашому герою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Гра «Літні  слова»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Спіймайте слова, які живуть тільки    влітку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Спека, сніг, мороз,  квіти , сонце, лижі, вікно, велосипед, бурулька, дерево, кучугури, ковзани, дощ, поле, іній, віхол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3.  Колобок покотився .  Він опинився на   галявинці. Там стоїть хатка . Йому дуже хочеться  подивитися, але не розуміє, що написано зверху. Давайте допоможемо прочитати. Ви не знаєте, що це? 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/>
        <w:drawing>
          <wp:inline distT="0" distB="9525" distL="0" distR="9525">
            <wp:extent cx="1571625" cy="1095375"/>
            <wp:effectExtent l="0" t="0" r="0" b="0"/>
            <wp:docPr id="2" name="Рисунок 2" descr="http://www.raskraska.ru/tale/kolobok/kolobo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www.raskraska.ru/tale/kolobok/kolobok1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Країна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Технологія « Мозковий штурм»</w:t>
      </w:r>
    </w:p>
    <w:p>
      <w:pPr>
        <w:pStyle w:val="ListParagraph"/>
        <w:shd w:val="clear" w:color="auto" w:fill="FFFFFF"/>
        <w:spacing w:lineRule="auto" w:line="360" w:before="0" w:after="0"/>
        <w:ind w:left="42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Що означає слово країна? ( Це територія, на якій живе певний народ);</w:t>
      </w:r>
    </w:p>
    <w:p>
      <w:pPr>
        <w:pStyle w:val="ListParagraph"/>
        <w:shd w:val="clear" w:color="auto" w:fill="FFFFFF"/>
        <w:spacing w:lineRule="auto" w:line="360" w:before="0" w:after="0"/>
        <w:ind w:left="42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Як називається країна, в якій ми з вами живемо?( Україна)</w:t>
      </w:r>
    </w:p>
    <w:p>
      <w:pPr>
        <w:pStyle w:val="ListParagraph"/>
        <w:shd w:val="clear" w:color="auto" w:fill="FFFFFF"/>
        <w:spacing w:lineRule="auto" w:line="360" w:before="0" w:after="0"/>
        <w:ind w:left="42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Як називаються  громадяни, які  проживають  на території України? ( українці). Розгляд карти України .( додаток 1)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5.  Виділення нового звук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А який новий звук будемо вивчати сьогодні, ви дізнаєтесь, якщо  послухаєте вірш: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Калина красна край вікна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Красується коралам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Красиву пісеньку про неї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У класі заспівали ми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ІІІ. Вивчення нового матеріалу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 xml:space="preserve">1.Виділення звука [к] зі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слів кит , кіт.( робота з таблицею)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- Яким звуком починається це слово? Отже, на уроці ми познайомимося з новим звуком [к] і дізнаємось, якою літерою цей звук позначається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2.Спостереження за вимовою звука [к]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Зараз будемо дослідниками. З'ясуємо, як утворюється цей звук і до якої групи він належить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а) Управляння у правильній вимові звука [к]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Під час вимови звука перешкода створюється глибоко в горлі задньою частиною язика.  (вимовляють двічі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left="375" w:hanging="36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До яких звуків належить звук [к]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б) Розпізнавання твердого і м'якого звуків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[к]     -      [к']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Кит         кіт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о -         = о -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3.Визначення позиції звука [к] у словах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(Розглядання предметних малюнків, відгадування загадок)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 xml:space="preserve">    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- Яке місце звук [к] займає в цьому слові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Під землею птиця кубло звила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Та яєць  нанесла. (Картопля)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Коло бабусі сидить у кожусі,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Біля пічки гріється без водиці миється. (котик)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Сидить баба на грядках,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Вся закутана в хустках. (Капуста)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4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.Ознайомлення з літерою К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eastAsia="ru-RU"/>
        </w:rPr>
        <w:t>1)  Розглядання літери. Аналіз графічної будови, знаходження схожості з навколишніми предметам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w:t>2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eastAsia="ru-RU"/>
        </w:rPr>
        <w:t>) Створення «Асоціативного куща»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w:t>до слова Україн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444BFCC">
                <wp:simplePos x="0" y="0"/>
                <wp:positionH relativeFrom="column">
                  <wp:posOffset>4091940</wp:posOffset>
                </wp:positionH>
                <wp:positionV relativeFrom="paragraph">
                  <wp:posOffset>13335</wp:posOffset>
                </wp:positionV>
                <wp:extent cx="1448435" cy="429260"/>
                <wp:effectExtent l="0" t="0" r="19050" b="28575"/>
                <wp:wrapNone/>
                <wp:docPr id="3" name="Овал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42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батьківщин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8" fillcolor="white" stroked="t" style="position:absolute;margin-left:322.2pt;margin-top:1.05pt;width:113.95pt;height:33.7pt" wp14:anchorId="4444BFCC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17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uk-UA"/>
                        </w:rPr>
                        <w:t>батьківщина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9F55982">
                <wp:simplePos x="0" y="0"/>
                <wp:positionH relativeFrom="column">
                  <wp:posOffset>1501140</wp:posOffset>
                </wp:positionH>
                <wp:positionV relativeFrom="paragraph">
                  <wp:posOffset>51435</wp:posOffset>
                </wp:positionV>
                <wp:extent cx="1562735" cy="353060"/>
                <wp:effectExtent l="0" t="0" r="19050" b="28575"/>
                <wp:wrapNone/>
                <wp:docPr id="5" name="Овал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40" cy="3524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найрідніш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0" fillcolor="white" stroked="t" style="position:absolute;margin-left:118.2pt;margin-top:4.05pt;width:122.95pt;height:27.7pt" wp14:anchorId="49F55982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17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uk-UA"/>
                        </w:rPr>
                        <w:t>найрідніша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5BF554AB">
                <wp:simplePos x="0" y="0"/>
                <wp:positionH relativeFrom="column">
                  <wp:posOffset>2415540</wp:posOffset>
                </wp:positionH>
                <wp:positionV relativeFrom="paragraph">
                  <wp:posOffset>194310</wp:posOffset>
                </wp:positionV>
                <wp:extent cx="1257935" cy="562610"/>
                <wp:effectExtent l="0" t="0" r="19050" b="28575"/>
                <wp:wrapNone/>
                <wp:docPr id="7" name="Овал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5619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7" fillcolor="white" stroked="t" style="position:absolute;margin-left:190.2pt;margin-top:15.3pt;width:98.95pt;height:44.2pt" wp14:anchorId="5BF554AB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17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Україна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2E65654A">
                <wp:simplePos x="0" y="0"/>
                <wp:positionH relativeFrom="column">
                  <wp:posOffset>4330065</wp:posOffset>
                </wp:positionH>
                <wp:positionV relativeFrom="paragraph">
                  <wp:posOffset>51435</wp:posOffset>
                </wp:positionV>
                <wp:extent cx="1467485" cy="495935"/>
                <wp:effectExtent l="0" t="0" r="19050" b="19050"/>
                <wp:wrapNone/>
                <wp:docPr id="9" name="Овал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00" cy="4953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ітчизн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9" fillcolor="white" stroked="t" style="position:absolute;margin-left:340.95pt;margin-top:4.05pt;width:115.45pt;height:38.95pt" wp14:anchorId="2E65654A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17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uk-UA"/>
                        </w:rPr>
                        <w:t>Вітчизна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w:t xml:space="preserve">Зустріч Колобка із   зайчиком.   </w:t>
      </w:r>
    </w:p>
    <w:p>
      <w:pPr>
        <w:pStyle w:val="Normal"/>
        <w:shd w:val="clear" w:color="auto" w:fill="FFFFFF"/>
        <w:spacing w:lineRule="auto" w:line="360" w:before="0" w:after="0"/>
        <w:ind w:left="42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Котився Колобок. Він був веселий, тому що дізнався , що він , як і ми з вами живе в Україні. І ось зустрічає Зайчика. Він запитав Колобка: « Куди ти поспішаєш?». « Я хочу більше дізнатися про свою батьківщину»,  - відповів Колобок. </w:t>
      </w:r>
    </w:p>
    <w:p>
      <w:pPr>
        <w:pStyle w:val="Normal"/>
        <w:shd w:val="clear" w:color="auto" w:fill="FFFFFF"/>
        <w:spacing w:lineRule="auto" w:line="360" w:before="0" w:after="0"/>
        <w:ind w:left="42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drawing>
          <wp:inline distT="0" distB="0" distL="0" distR="0">
            <wp:extent cx="1600200" cy="1200150"/>
            <wp:effectExtent l="0" t="0" r="0" b="0"/>
            <wp:docPr id="11" name="Рисунок 11" descr="http://androidmafia.ru/uploads/images/getimage.php?videoid=wyfXZPhNigM&amp;sz=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androidmafia.ru/uploads/images/getimage.php?videoid=wyfXZPhNigM&amp;sz=h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ind w:left="42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Бесіда вчителя з елементами розповіді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Батьківщина – це рідна земля, наш рідний край, місце, де ми народилися, вперше побачили світ, почули мамину колискову, відчули любов і ласку рідних. Ми повинні безмежно любити свою землю, адже як і мама  - вона в нас одна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w:t>Читання складів з літерою К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Таблиця складів, слів. Читання ланцюжком, хором . 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3C3E3E"/>
          <w:sz w:val="28"/>
          <w:szCs w:val="28"/>
          <w:lang w:val="uk-UA"/>
        </w:rPr>
      </w:pPr>
      <w:r>
        <w:rPr>
          <w:color w:val="3C3E3E"/>
          <w:sz w:val="28"/>
          <w:szCs w:val="28"/>
          <w:lang w:val="uk-UA"/>
        </w:rPr>
        <w:t>Фізхвилинка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lang w:val="uk-UA"/>
        </w:rPr>
        <w:t xml:space="preserve">Лапки в боки, вгору </w:t>
      </w:r>
      <w:r>
        <w:rPr>
          <w:color w:val="444444"/>
          <w:sz w:val="28"/>
          <w:szCs w:val="28"/>
        </w:rPr>
        <w:t>вушка.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Скачуть білочки подружки.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з, два, три, чотири, п’ять,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 гілках вони летять.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Кожен ранок на галяві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Спритно роблять вільні вправи.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з, два, три, чотири, п’ять,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</w:rPr>
        <w:t>Люблять білочки скакать.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  <w:lang w:val="uk-UA"/>
        </w:rPr>
        <w:t>Колобок зустрівся з білочкою і пропонують вам виконати фізкультхвилинку.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  <w:lang w:val="uk-UA"/>
        </w:rPr>
        <w:t>6. Робота з підручником.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  <w:lang w:val="uk-UA"/>
        </w:rPr>
        <w:t xml:space="preserve">а) Читання променевидних таблиць, стовпчиків зі словами. </w:t>
      </w:r>
    </w:p>
    <w:p>
      <w:pPr>
        <w:pStyle w:val="NormalWeb"/>
        <w:shd w:val="clear" w:color="auto" w:fill="FFFFFF"/>
        <w:spacing w:lineRule="auto" w:line="360" w:beforeAutospacing="0" w:before="0" w:afterAutospacing="0" w:after="360"/>
        <w:jc w:val="both"/>
        <w:textAlignment w:val="baseline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  <w:lang w:val="uk-UA"/>
        </w:rPr>
        <w:t xml:space="preserve">- Перший стовпчик читають хлопчики, другий дівчатка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б) Словниково – логічні вправи зі словами : сокіл, кулон, око, кок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Пояснення значення цих слів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в )інтерактивна вправа  - гра «Перевтілення»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  Якби ви на кілька хвилин стали журавликами, що б ви могли побачити, пролетівши над рідною Україною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Відповіді учнів. Доповнюю ці відповіді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 Наша країна велика і неозора. А ще вона дуже красива і багата. Широкі степи і неозорі лани , могутні ріки і моря , величні гори Карпати – все це Україна, дорогий серцю край.  Хороші роботящі люди, які тут живуть. І ще в нас в Україні є гарні народні традиції . Розкажіть Колобочку про них . Адже  ви хоч і маленькі , але знаєте, як у нас  відзначають різні свята : Різдвяні, Великодні і багато інших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w:t xml:space="preserve">7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eastAsia="ru-RU"/>
        </w:rPr>
        <w:t>.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w:t xml:space="preserve"> Зустріч Колобка з ведмедиком. 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u w:val="single"/>
          <w:lang w:val="uk-UA" w:eastAsia="ru-RU"/>
        </w:rPr>
        <w:t>Давайте Колобку і Ведмедику про це розповімо. ( Учні розповідають про  відзначення різних   свят в нашому краї)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u w:val="single"/>
          <w:lang w:val="uk-UA" w:eastAsia="ru-RU"/>
        </w:rPr>
      </w:pPr>
      <w:r>
        <w:rPr/>
        <w:drawing>
          <wp:inline distT="0" distB="9525" distL="0" distR="9525">
            <wp:extent cx="1895475" cy="1685925"/>
            <wp:effectExtent l="0" t="0" r="0" b="0"/>
            <wp:docPr id="12" name="Рисунок 4" descr="http://xn--80aaukc.xn--j1amh/kolobok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http://xn--80aaukc.xn--j1amh/kolobok/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Подивіться , з яким інтересом Ведмедик слухає. Адже він  про деякі з них нічого не чув, бо спав  у своєму барлозі і цього не бачив. А тепер попрацюємо з текстом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     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а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) Читання тексту вчителем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б) Перевірка сприймання :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Хто ходив у садочку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Що сталося з ними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Хто їх захистив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в) Читання тексту учнями . Вправа « Буксир»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IV.Закріплення    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вивченого матеріалу.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       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а) Гра « З якої казки?»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Буква «К» казки складає,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А тому у вас питає: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Розкажіть. в яких казках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Є герої з букви «К»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(«Кривенька качечка», «Кирило Кожум'яка», «Колобок», «Котигорош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ко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», «Котик і Півник»)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б) Зустріч Колобка з вовком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/>
        <w:drawing>
          <wp:inline distT="0" distB="0" distL="0" distR="0">
            <wp:extent cx="3048000" cy="1714500"/>
            <wp:effectExtent l="0" t="0" r="0" b="0"/>
            <wp:docPr id="13" name="Рисунок 5" descr="http://mooltik.com.ua/images/skazka-multfilm-kolobok-smotret-onlayn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http://mooltik.com.ua/images/skazka-multfilm-kolobok-smotret-onlayn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Вовк запитує, що цікавого  дізнався Колобок і ви, його друзі , сьогодні на уроці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V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. .Підсумок уроку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-  Яку літеру сьогодні вивчили?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eastAsia="ru-RU"/>
        </w:rPr>
        <w:t>Який звук позначає ця буква?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Як називається наша країна?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А громадяни, які тут живуть?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За що ми повинні любити свою Батьківщину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 xml:space="preserve">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Гра « Мікрофон»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Розкажіть, чи зустрінеться Колобок з лисичкою?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Як ви думаєте, чому лисичка не зачепить Колобка?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3C3E3E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3C3E3E"/>
          <w:sz w:val="28"/>
          <w:szCs w:val="28"/>
          <w:lang w:val="uk-UA" w:eastAsia="ru-RU"/>
        </w:rPr>
        <w:t>Так, в нашій казці вони подружаться. Адже дружба – це так прекрасно. І не має значення, що це тваринки. Всі повинні жити в мирі і любити той край, в якому живемо.</w:t>
      </w:r>
    </w:p>
    <w:p>
      <w:pPr>
        <w:pStyle w:val="Normal"/>
        <w:shd w:val="clear" w:color="auto" w:fill="FFFFFF"/>
        <w:spacing w:lineRule="auto" w:line="360" w:before="0" w:after="0"/>
        <w:ind w:left="420" w:hanging="0"/>
        <w:jc w:val="both"/>
        <w:rPr/>
      </w:pPr>
      <w:bookmarkStart w:id="0" w:name="_GoBack"/>
      <w:bookmarkEnd w:id="0"/>
      <w:r>
        <w:rPr/>
        <w:drawing>
          <wp:inline distT="0" distB="0" distL="0" distR="0">
            <wp:extent cx="5715000" cy="4286250"/>
            <wp:effectExtent l="0" t="0" r="0" b="0"/>
            <wp:docPr id="14" name="Рисунок 6" descr="http://cdn1.rf-sp.ru/75/43/7543babc24b82171ba192ce32c75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" descr="http://cdn1.rf-sp.ru/75/43/7543babc24b82171ba192ce32c7580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lvl w:ilvl="0">
      <w:start w:val="2"/>
      <w:numFmt w:val="bullet"/>
      <w:lvlText w:val="-"/>
      <w:lvlJc w:val="left"/>
      <w:pPr>
        <w:ind w:left="78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lvl w:ilvl="0">
      <w:start w:val="4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0c0d"/>
    <w:pPr>
      <w:widowControl/>
      <w:bidi w:val="0"/>
      <w:spacing w:lineRule="auto" w:line="288" w:before="0" w:after="200"/>
      <w:jc w:val="left"/>
    </w:pPr>
    <w:rPr>
      <w:rFonts w:ascii="Calibri" w:hAnsi="Calibri" w:eastAsia="Calibri" w:cs="" w:asciiTheme="minorHAnsi" w:cstheme="minorBidi" w:eastAsiaTheme="minorHAnsi" w:hAnsiTheme="minorHAnsi"/>
      <w:i/>
      <w:iCs/>
      <w:color w:val="auto"/>
      <w:sz w:val="20"/>
      <w:szCs w:val="20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20c0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lineRule="auto" w:line="268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Normal"/>
    <w:link w:val="20"/>
    <w:uiPriority w:val="9"/>
    <w:semiHidden/>
    <w:unhideWhenUsed/>
    <w:qFormat/>
    <w:rsid w:val="00720c0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8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Normal"/>
    <w:link w:val="30"/>
    <w:uiPriority w:val="9"/>
    <w:semiHidden/>
    <w:unhideWhenUsed/>
    <w:qFormat/>
    <w:rsid w:val="00720c0d"/>
    <w:pPr>
      <w:pBdr>
        <w:left w:val="single" w:sz="48" w:space="2" w:color="C0504D"/>
        <w:bottom w:val="single" w:sz="4" w:space="0" w:color="C0504D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720c0d"/>
    <w:pPr>
      <w:pBdr>
        <w:left w:val="single" w:sz="4" w:space="2" w:color="C0504D"/>
        <w:bottom w:val="single" w:sz="4" w:space="2" w:color="C0504D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720c0d"/>
    <w:pPr>
      <w:pBdr>
        <w:left w:val="dotted" w:sz="4" w:space="2" w:color="C0504D"/>
        <w:bottom w:val="dotted" w:sz="4" w:space="2" w:color="C0504D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720c0d"/>
    <w:pPr>
      <w:pBdr>
        <w:bottom w:val="single" w:sz="4" w:space="2" w:color="E5B8B7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720c0d"/>
    <w:pPr>
      <w:pBdr>
        <w:bottom w:val="dotted" w:sz="4" w:space="2" w:color="D99594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720c0d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C0504D" w:themeColor="accent2"/>
      <w:sz w:val="22"/>
      <w:szCs w:val="22"/>
    </w:rPr>
  </w:style>
  <w:style w:type="paragraph" w:styleId="9">
    <w:name w:val="Heading 9"/>
    <w:basedOn w:val="Normal"/>
    <w:link w:val="90"/>
    <w:uiPriority w:val="9"/>
    <w:semiHidden/>
    <w:unhideWhenUsed/>
    <w:qFormat/>
    <w:rsid w:val="00720c0d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C0504D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20c0d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hd w:fill="F2DBDB" w:val="clear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20c0d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20c0d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20c0d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20c0d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720c0d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720c0d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720c0d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20c0d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720c0d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C0504D" w:val="clear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720c0d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20c0d"/>
    <w:rPr>
      <w:b/>
      <w:bCs/>
      <w:spacing w:val="0"/>
    </w:rPr>
  </w:style>
  <w:style w:type="character" w:styleId="Style7">
    <w:name w:val="Виділення"/>
    <w:uiPriority w:val="20"/>
    <w:qFormat/>
    <w:rsid w:val="00720c0d"/>
    <w:rPr/>
  </w:style>
  <w:style w:type="character" w:styleId="22" w:customStyle="1">
    <w:name w:val="Цитата 2 Знак"/>
    <w:basedOn w:val="DefaultParagraphFont"/>
    <w:link w:val="21"/>
    <w:uiPriority w:val="29"/>
    <w:qFormat/>
    <w:rsid w:val="00720c0d"/>
    <w:rPr>
      <w:color w:val="943634" w:themeColor="accent2" w:themeShade="bf"/>
      <w:sz w:val="20"/>
      <w:szCs w:val="20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720c0d"/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20c0d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20c0d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position w:val="0"/>
      <w:sz w:val="20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720c0d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720c0d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720c0d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943634" w:themeColor="accent2" w:themeShade="bf"/>
      <w:u w:val="single"/>
    </w:rPr>
  </w:style>
  <w:style w:type="character" w:styleId="Style9" w:customStyle="1">
    <w:name w:val="Текст выноски Знак"/>
    <w:basedOn w:val="DefaultParagraphFont"/>
    <w:link w:val="af4"/>
    <w:uiPriority w:val="99"/>
    <w:semiHidden/>
    <w:qFormat/>
    <w:rsid w:val="00793369"/>
    <w:rPr>
      <w:rFonts w:ascii="Tahoma" w:hAnsi="Tahoma" w:cs="Tahoma"/>
      <w:i/>
      <w:iCs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565695"/>
    <w:rPr/>
  </w:style>
  <w:style w:type="character" w:styleId="ListLabel1">
    <w:name w:val="ListLabel 1"/>
    <w:qFormat/>
    <w:rPr>
      <w:rFonts w:ascii="Times New Roman" w:hAnsi="Times New Roman"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eastAsia="Times New Roman" w:cs="Aria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Style10">
    <w:name w:val="Заголовок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720c0d"/>
    <w:pPr/>
    <w:rPr>
      <w:b/>
      <w:bCs/>
      <w:color w:val="943634" w:themeColor="accent2" w:themeShade="bf"/>
      <w:sz w:val="18"/>
      <w:szCs w:val="18"/>
    </w:rPr>
  </w:style>
  <w:style w:type="paragraph" w:styleId="Style15">
    <w:name w:val="Title"/>
    <w:basedOn w:val="Normal"/>
    <w:link w:val="a5"/>
    <w:uiPriority w:val="10"/>
    <w:qFormat/>
    <w:rsid w:val="00720c0d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Style16">
    <w:name w:val="Subtitle"/>
    <w:basedOn w:val="Normal"/>
    <w:link w:val="a7"/>
    <w:uiPriority w:val="11"/>
    <w:qFormat/>
    <w:rsid w:val="00720c0d"/>
    <w:pPr>
      <w:pBdr>
        <w:bottom w:val="dotted" w:sz="8" w:space="10" w:color="C0504D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622423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720c0d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0c0d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22"/>
    <w:uiPriority w:val="29"/>
    <w:qFormat/>
    <w:rsid w:val="00720c0d"/>
    <w:pPr/>
    <w:rPr>
      <w:i w:val="false"/>
      <w:iCs w:val="false"/>
      <w:color w:val="943634" w:themeColor="accent2" w:themeShade="bf"/>
    </w:rPr>
  </w:style>
  <w:style w:type="paragraph" w:styleId="IntenseQuote">
    <w:name w:val="Intense Quote"/>
    <w:basedOn w:val="Normal"/>
    <w:link w:val="ad"/>
    <w:uiPriority w:val="30"/>
    <w:qFormat/>
    <w:rsid w:val="00720c0d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C0504D" w:themeColor="accent2"/>
    </w:rPr>
  </w:style>
  <w:style w:type="paragraph" w:styleId="TOCHeading">
    <w:name w:val="TOC Heading"/>
    <w:basedOn w:val="1"/>
    <w:uiPriority w:val="39"/>
    <w:semiHidden/>
    <w:unhideWhenUsed/>
    <w:qFormat/>
    <w:rsid w:val="00720c0d"/>
    <w:pPr>
      <w:shd w:fill="F2DBDB" w:val="clear"/>
    </w:pPr>
    <w:rPr>
      <w:lang w:bidi="en-US"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7933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21298"/>
    <w:pPr>
      <w:spacing w:lineRule="auto" w:line="240" w:beforeAutospacing="1" w:afterAutospacing="1"/>
    </w:pPr>
    <w:rPr>
      <w:rFonts w:ascii="Times New Roman" w:hAnsi="Times New Roman" w:eastAsia="Times New Roman" w:cs="Times New Roman"/>
      <w:i w:val="false"/>
      <w:iCs w:val="false"/>
      <w:sz w:val="24"/>
      <w:szCs w:val="24"/>
      <w:lang w:eastAsia="ru-RU"/>
    </w:rPr>
  </w:style>
  <w:style w:type="paragraph" w:styleId="Style1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gif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08F4-C12E-4BBA-B8B6-EDDD215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5.1.6.2$Linux_X86_64 LibreOffice_project/10m0$Build-2</Application>
  <Pages>8</Pages>
  <Words>1066</Words>
  <Characters>5580</Characters>
  <CharactersWithSpaces>7035</CharactersWithSpaces>
  <Paragraphs>1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17:21:00Z</dcterms:created>
  <dc:creator>Admin</dc:creator>
  <dc:description/>
  <dc:language>uk-UA</dc:language>
  <cp:lastModifiedBy/>
  <cp:lastPrinted>2016-12-26T22:38:00Z</cp:lastPrinted>
  <dcterms:modified xsi:type="dcterms:W3CDTF">2020-02-04T13:51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